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33" w:rsidRPr="008A1158" w:rsidRDefault="00731304" w:rsidP="0017773E">
      <w:pPr>
        <w:jc w:val="center"/>
        <w:rPr>
          <w:rFonts w:ascii="SassoonCRInfant" w:hAnsi="SassoonCRInfant"/>
          <w:sz w:val="40"/>
          <w:szCs w:val="32"/>
          <w:lang w:val="en-US"/>
        </w:rPr>
      </w:pPr>
      <w:bookmarkStart w:id="0" w:name="_GoBack"/>
      <w:bookmarkEnd w:id="0"/>
      <w:r w:rsidRPr="008A1158">
        <w:rPr>
          <w:rFonts w:ascii="SassoonCRInfant" w:hAnsi="SassoonCRInfant"/>
          <w:sz w:val="40"/>
          <w:szCs w:val="32"/>
          <w:lang w:val="en-US"/>
        </w:rPr>
        <w:t>PSHE overview including Relationships and Health Education</w:t>
      </w:r>
      <w:r w:rsidR="000E6F55" w:rsidRPr="008A1158">
        <w:rPr>
          <w:rFonts w:ascii="SassoonCRInfant" w:hAnsi="SassoonCRInfant"/>
          <w:sz w:val="40"/>
          <w:szCs w:val="32"/>
          <w:lang w:val="en-US"/>
        </w:rPr>
        <w:t xml:space="preserve"> </w:t>
      </w:r>
    </w:p>
    <w:p w:rsidR="00731304" w:rsidRPr="008A1158" w:rsidRDefault="00D46DF7" w:rsidP="0017773E">
      <w:pPr>
        <w:jc w:val="center"/>
        <w:rPr>
          <w:rFonts w:ascii="SassoonCRInfant" w:hAnsi="SassoonCRInfant"/>
          <w:sz w:val="40"/>
          <w:szCs w:val="32"/>
          <w:lang w:val="en-US"/>
        </w:rPr>
      </w:pPr>
      <w:r w:rsidRPr="008A1158">
        <w:rPr>
          <w:rFonts w:ascii="SassoonCRInfant" w:hAnsi="SassoonCRInfant"/>
          <w:sz w:val="40"/>
          <w:szCs w:val="32"/>
          <w:lang w:val="en-US"/>
        </w:rPr>
        <w:t>Year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4"/>
        <w:gridCol w:w="8462"/>
      </w:tblGrid>
      <w:tr w:rsidR="00731304" w:rsidRPr="008A1158" w:rsidTr="008A1158">
        <w:trPr>
          <w:trHeight w:val="274"/>
        </w:trPr>
        <w:tc>
          <w:tcPr>
            <w:tcW w:w="784" w:type="pct"/>
            <w:shd w:val="clear" w:color="auto" w:fill="FBE4D5" w:themeFill="accent2" w:themeFillTint="33"/>
          </w:tcPr>
          <w:p w:rsidR="00731304" w:rsidRPr="008A1158" w:rsidRDefault="00731304" w:rsidP="008A1158">
            <w:pPr>
              <w:spacing w:after="160" w:line="259" w:lineRule="auto"/>
              <w:jc w:val="center"/>
              <w:rPr>
                <w:rFonts w:ascii="SassoonCRInfant" w:hAnsi="SassoonCRInfant"/>
                <w:b/>
                <w:sz w:val="32"/>
                <w:szCs w:val="32"/>
              </w:rPr>
            </w:pPr>
            <w:r w:rsidRPr="008A1158">
              <w:rPr>
                <w:rFonts w:ascii="SassoonCRInfant" w:hAnsi="SassoonCRInfant"/>
                <w:b/>
                <w:sz w:val="32"/>
                <w:szCs w:val="32"/>
              </w:rPr>
              <w:t>Summer 1</w:t>
            </w:r>
          </w:p>
        </w:tc>
        <w:tc>
          <w:tcPr>
            <w:tcW w:w="4216" w:type="pct"/>
            <w:shd w:val="clear" w:color="auto" w:fill="FBE4D5" w:themeFill="accent2" w:themeFillTint="33"/>
          </w:tcPr>
          <w:p w:rsidR="00731304" w:rsidRPr="008A1158" w:rsidRDefault="00731304" w:rsidP="008A1158">
            <w:pPr>
              <w:spacing w:after="160" w:line="259" w:lineRule="auto"/>
              <w:jc w:val="center"/>
              <w:rPr>
                <w:rFonts w:ascii="SassoonCRInfant" w:hAnsi="SassoonCRInfant"/>
                <w:b/>
                <w:sz w:val="32"/>
                <w:szCs w:val="32"/>
              </w:rPr>
            </w:pPr>
            <w:r w:rsidRPr="008A1158">
              <w:rPr>
                <w:rFonts w:ascii="SassoonCRInfant" w:hAnsi="SassoonCRInfant"/>
                <w:b/>
                <w:sz w:val="32"/>
                <w:szCs w:val="32"/>
              </w:rPr>
              <w:t>Relationships</w:t>
            </w:r>
          </w:p>
        </w:tc>
      </w:tr>
      <w:tr w:rsidR="00731304" w:rsidRPr="008A1158" w:rsidTr="0017773E">
        <w:trPr>
          <w:cantSplit/>
          <w:trHeight w:val="2861"/>
        </w:trPr>
        <w:tc>
          <w:tcPr>
            <w:tcW w:w="784" w:type="pct"/>
          </w:tcPr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PSHE</w:t>
            </w: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and Relationships and Health Education content</w:t>
            </w:r>
          </w:p>
        </w:tc>
        <w:tc>
          <w:tcPr>
            <w:tcW w:w="4216" w:type="pct"/>
          </w:tcPr>
          <w:p w:rsidR="00D46DF7" w:rsidRPr="008A1158" w:rsidRDefault="00EA17E6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Families and people who care for me</w:t>
            </w:r>
          </w:p>
          <w:p w:rsidR="00EA17E6" w:rsidRPr="008A1158" w:rsidRDefault="00D46DF7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 xml:space="preserve">Making friends/being a good friend </w:t>
            </w:r>
          </w:p>
          <w:p w:rsidR="00EA17E6" w:rsidRPr="008A1158" w:rsidRDefault="00EA17E6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Caring and respectful friendships</w:t>
            </w:r>
          </w:p>
          <w:p w:rsidR="00D46DF7" w:rsidRPr="008A1158" w:rsidRDefault="00EA17E6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 xml:space="preserve">Being Safe </w:t>
            </w:r>
          </w:p>
          <w:p w:rsidR="00D46DF7" w:rsidRPr="008A1158" w:rsidRDefault="00D46DF7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 xml:space="preserve">Physical contact preferences </w:t>
            </w:r>
          </w:p>
          <w:p w:rsidR="00D46DF7" w:rsidRPr="008A1158" w:rsidRDefault="00D46DF7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People who help us</w:t>
            </w:r>
          </w:p>
          <w:p w:rsidR="00D46DF7" w:rsidRPr="008A1158" w:rsidRDefault="00D46DF7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 xml:space="preserve">Qualities as a friend and person </w:t>
            </w:r>
          </w:p>
          <w:p w:rsidR="00D46DF7" w:rsidRPr="008A1158" w:rsidRDefault="00D46DF7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Self-acknowledgement</w:t>
            </w:r>
          </w:p>
          <w:p w:rsidR="00D46DF7" w:rsidRPr="008A1158" w:rsidRDefault="00D46DF7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  <w:lang w:val="en-US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 xml:space="preserve">Being a good friend to myself </w:t>
            </w:r>
          </w:p>
          <w:p w:rsidR="00731304" w:rsidRPr="008A1158" w:rsidRDefault="00D46DF7" w:rsidP="008A1158">
            <w:pPr>
              <w:spacing w:line="259" w:lineRule="auto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  <w:lang w:val="en-US"/>
              </w:rPr>
              <w:t>Celebrating special relationships</w:t>
            </w:r>
          </w:p>
        </w:tc>
      </w:tr>
      <w:tr w:rsidR="00731304" w:rsidRPr="008A1158" w:rsidTr="00731304">
        <w:trPr>
          <w:cantSplit/>
          <w:trHeight w:val="2440"/>
        </w:trPr>
        <w:tc>
          <w:tcPr>
            <w:tcW w:w="784" w:type="pct"/>
          </w:tcPr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</w:p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>Lessons</w:t>
            </w:r>
          </w:p>
        </w:tc>
        <w:tc>
          <w:tcPr>
            <w:tcW w:w="4216" w:type="pct"/>
          </w:tcPr>
          <w:p w:rsidR="00D46DF7" w:rsidRPr="008A1158" w:rsidRDefault="00D46DF7" w:rsidP="00D46DF7">
            <w:pPr>
              <w:spacing w:after="160" w:line="259" w:lineRule="auto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 xml:space="preserve">1. </w:t>
            </w:r>
            <w:r w:rsidR="00577033" w:rsidRPr="008A1158">
              <w:rPr>
                <w:rFonts w:ascii="SassoonCRInfant" w:hAnsi="SassoonCRInfant"/>
                <w:sz w:val="32"/>
                <w:szCs w:val="32"/>
              </w:rPr>
              <w:t xml:space="preserve">Families: identifying members of our own families and understanding that there are lots of different types of families. </w:t>
            </w:r>
            <w:r w:rsidRPr="008A1158">
              <w:rPr>
                <w:rFonts w:ascii="SassoonCRInfant" w:hAnsi="SassoonCRInfant"/>
                <w:sz w:val="32"/>
                <w:szCs w:val="32"/>
              </w:rPr>
              <w:t xml:space="preserve"> </w:t>
            </w:r>
          </w:p>
          <w:p w:rsidR="00D46DF7" w:rsidRPr="008A1158" w:rsidRDefault="00D46DF7" w:rsidP="00D46DF7">
            <w:pPr>
              <w:spacing w:after="160" w:line="259" w:lineRule="auto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 xml:space="preserve">2. </w:t>
            </w:r>
            <w:r w:rsidR="00577033" w:rsidRPr="008A1158">
              <w:rPr>
                <w:rFonts w:ascii="SassoonCRInfant" w:hAnsi="SassoonCRInfant"/>
                <w:sz w:val="32"/>
                <w:szCs w:val="32"/>
              </w:rPr>
              <w:t>Making Friends: knowing what being a good friend means and how to make new friends</w:t>
            </w:r>
            <w:r w:rsidRPr="008A1158">
              <w:rPr>
                <w:rFonts w:ascii="SassoonCRInfant" w:hAnsi="SassoonCRInfant"/>
                <w:sz w:val="32"/>
                <w:szCs w:val="32"/>
              </w:rPr>
              <w:t xml:space="preserve">. </w:t>
            </w:r>
          </w:p>
          <w:p w:rsidR="00D46DF7" w:rsidRPr="008A1158" w:rsidRDefault="00D46DF7" w:rsidP="00D46DF7">
            <w:pPr>
              <w:spacing w:after="160" w:line="259" w:lineRule="auto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 xml:space="preserve">3. </w:t>
            </w:r>
            <w:r w:rsidR="00577033" w:rsidRPr="008A1158">
              <w:rPr>
                <w:rFonts w:ascii="SassoonCRInfant" w:hAnsi="SassoonCRInfant"/>
                <w:sz w:val="32"/>
                <w:szCs w:val="32"/>
              </w:rPr>
              <w:t>Greetings: a</w:t>
            </w:r>
            <w:r w:rsidRPr="008A1158">
              <w:rPr>
                <w:rFonts w:ascii="SassoonCRInfant" w:hAnsi="SassoonCRInfant"/>
                <w:sz w:val="32"/>
                <w:szCs w:val="32"/>
              </w:rPr>
              <w:t xml:space="preserve">ppropriate ways of physical contact to greet my friends.  </w:t>
            </w:r>
          </w:p>
          <w:p w:rsidR="00D46DF7" w:rsidRPr="008A1158" w:rsidRDefault="00D46DF7" w:rsidP="00D46DF7">
            <w:pPr>
              <w:spacing w:after="160" w:line="259" w:lineRule="auto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 xml:space="preserve">4. </w:t>
            </w:r>
            <w:r w:rsidR="00577033" w:rsidRPr="008A1158">
              <w:rPr>
                <w:rFonts w:ascii="SassoonCRInfant" w:hAnsi="SassoonCRInfant"/>
                <w:sz w:val="32"/>
                <w:szCs w:val="32"/>
              </w:rPr>
              <w:t>People who help us: p</w:t>
            </w:r>
            <w:r w:rsidRPr="008A1158">
              <w:rPr>
                <w:rFonts w:ascii="SassoonCRInfant" w:hAnsi="SassoonCRInfant"/>
                <w:sz w:val="32"/>
                <w:szCs w:val="32"/>
              </w:rPr>
              <w:t>eople who can help me in my school community</w:t>
            </w:r>
            <w:r w:rsidR="00577033" w:rsidRPr="008A1158">
              <w:rPr>
                <w:rFonts w:ascii="SassoonCRInfant" w:hAnsi="SassoonCRInfant"/>
                <w:sz w:val="32"/>
                <w:szCs w:val="32"/>
              </w:rPr>
              <w:t xml:space="preserve"> and how to ask for help</w:t>
            </w:r>
            <w:r w:rsidRPr="008A1158">
              <w:rPr>
                <w:rFonts w:ascii="SassoonCRInfant" w:hAnsi="SassoonCRInfant"/>
                <w:sz w:val="32"/>
                <w:szCs w:val="32"/>
              </w:rPr>
              <w:t xml:space="preserve">. </w:t>
            </w:r>
          </w:p>
          <w:p w:rsidR="00D46DF7" w:rsidRPr="008A1158" w:rsidRDefault="00D46DF7" w:rsidP="00D46DF7">
            <w:pPr>
              <w:spacing w:after="160" w:line="259" w:lineRule="auto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>5.</w:t>
            </w:r>
            <w:r w:rsidR="00577033" w:rsidRPr="008A1158">
              <w:rPr>
                <w:rFonts w:ascii="SassoonCRInfant" w:hAnsi="SassoonCRInfant"/>
                <w:sz w:val="32"/>
                <w:szCs w:val="32"/>
              </w:rPr>
              <w:t xml:space="preserve"> Bing my own best friend: </w:t>
            </w:r>
            <w:r w:rsidRPr="008A1158">
              <w:rPr>
                <w:rFonts w:ascii="SassoonCRInfant" w:hAnsi="SassoonCRInfant"/>
                <w:sz w:val="32"/>
                <w:szCs w:val="32"/>
              </w:rPr>
              <w:t xml:space="preserve"> </w:t>
            </w:r>
            <w:r w:rsidR="00577033" w:rsidRPr="008A1158">
              <w:rPr>
                <w:rFonts w:ascii="SassoonCRInfant" w:hAnsi="SassoonCRInfant"/>
                <w:sz w:val="32"/>
                <w:szCs w:val="32"/>
              </w:rPr>
              <w:t>m</w:t>
            </w:r>
            <w:r w:rsidRPr="008A1158">
              <w:rPr>
                <w:rFonts w:ascii="SassoonCRInfant" w:hAnsi="SassoonCRInfant"/>
                <w:sz w:val="32"/>
                <w:szCs w:val="32"/>
              </w:rPr>
              <w:t>y</w:t>
            </w:r>
            <w:r w:rsidR="00577033" w:rsidRPr="008A1158">
              <w:rPr>
                <w:rFonts w:ascii="SassoonCRInfant" w:hAnsi="SassoonCRInfant"/>
                <w:sz w:val="32"/>
                <w:szCs w:val="32"/>
              </w:rPr>
              <w:t xml:space="preserve"> qualities as</w:t>
            </w:r>
            <w:r w:rsidRPr="008A1158">
              <w:rPr>
                <w:rFonts w:ascii="SassoonCRInfant" w:hAnsi="SassoonCRInfant"/>
                <w:sz w:val="32"/>
                <w:szCs w:val="32"/>
              </w:rPr>
              <w:t xml:space="preserve"> person and a friend. </w:t>
            </w:r>
          </w:p>
          <w:p w:rsidR="00731304" w:rsidRPr="008A1158" w:rsidRDefault="00D46DF7" w:rsidP="00D46DF7">
            <w:pPr>
              <w:spacing w:after="160" w:line="259" w:lineRule="auto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 xml:space="preserve">6. </w:t>
            </w:r>
            <w:r w:rsidR="00577033" w:rsidRPr="008A1158">
              <w:rPr>
                <w:rFonts w:ascii="SassoonCRInfant" w:hAnsi="SassoonCRInfant"/>
                <w:sz w:val="32"/>
                <w:szCs w:val="32"/>
              </w:rPr>
              <w:t>Celebrating my special relationships: a</w:t>
            </w:r>
            <w:r w:rsidRPr="008A1158">
              <w:rPr>
                <w:rFonts w:ascii="SassoonCRInfant" w:hAnsi="SassoonCRInfant"/>
                <w:sz w:val="32"/>
                <w:szCs w:val="32"/>
              </w:rPr>
              <w:t xml:space="preserve">ppreciating someone </w:t>
            </w:r>
            <w:r w:rsidR="00577033" w:rsidRPr="008A1158">
              <w:rPr>
                <w:rFonts w:ascii="SassoonCRInfant" w:hAnsi="SassoonCRInfant"/>
                <w:sz w:val="32"/>
                <w:szCs w:val="32"/>
              </w:rPr>
              <w:t xml:space="preserve">who is </w:t>
            </w:r>
            <w:r w:rsidRPr="008A1158">
              <w:rPr>
                <w:rFonts w:ascii="SassoonCRInfant" w:hAnsi="SassoonCRInfant"/>
                <w:sz w:val="32"/>
                <w:szCs w:val="32"/>
              </w:rPr>
              <w:t>special to us.</w:t>
            </w:r>
          </w:p>
        </w:tc>
      </w:tr>
      <w:tr w:rsidR="00731304" w:rsidRPr="008A1158" w:rsidTr="0017773E">
        <w:trPr>
          <w:cantSplit/>
          <w:trHeight w:val="1159"/>
        </w:trPr>
        <w:tc>
          <w:tcPr>
            <w:tcW w:w="784" w:type="pct"/>
          </w:tcPr>
          <w:p w:rsidR="00731304" w:rsidRPr="008A1158" w:rsidRDefault="00731304" w:rsidP="00731304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>Vocabulary</w:t>
            </w:r>
          </w:p>
        </w:tc>
        <w:tc>
          <w:tcPr>
            <w:tcW w:w="4216" w:type="pct"/>
          </w:tcPr>
          <w:p w:rsidR="00731304" w:rsidRPr="008A1158" w:rsidRDefault="00D46DF7" w:rsidP="00731304">
            <w:pPr>
              <w:spacing w:after="160" w:line="259" w:lineRule="auto"/>
              <w:rPr>
                <w:rFonts w:ascii="SassoonCRInfant" w:hAnsi="SassoonCRInfant"/>
                <w:sz w:val="32"/>
                <w:szCs w:val="32"/>
              </w:rPr>
            </w:pPr>
            <w:r w:rsidRPr="008A1158">
              <w:rPr>
                <w:rFonts w:ascii="SassoonCRInfant" w:hAnsi="SassoonCRInfant"/>
                <w:sz w:val="32"/>
                <w:szCs w:val="32"/>
              </w:rPr>
              <w:t>Family, belong, different, same, friends, friendship, qualities, caring, sharing, kind, greeting, touch, feel, texture, like, dislike, help, helpful, community, feelings, confidence, praise, qualities, skills, self-belief, incredible, proud, celebrate, relationships, special, appreciate, feelings.</w:t>
            </w:r>
          </w:p>
        </w:tc>
      </w:tr>
    </w:tbl>
    <w:p w:rsidR="00996C61" w:rsidRPr="008A1158" w:rsidRDefault="00996C61" w:rsidP="008A1158">
      <w:pPr>
        <w:rPr>
          <w:rFonts w:ascii="SassoonCRInfant" w:hAnsi="SassoonCRInfant"/>
          <w:sz w:val="32"/>
          <w:szCs w:val="32"/>
          <w:lang w:val="en-US"/>
        </w:rPr>
      </w:pPr>
    </w:p>
    <w:sectPr w:rsidR="00996C61" w:rsidRPr="008A1158" w:rsidSect="001777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56AA"/>
    <w:multiLevelType w:val="hybridMultilevel"/>
    <w:tmpl w:val="D61EF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4"/>
    <w:rsid w:val="00070355"/>
    <w:rsid w:val="000E6F55"/>
    <w:rsid w:val="0017773E"/>
    <w:rsid w:val="00185C33"/>
    <w:rsid w:val="001A167C"/>
    <w:rsid w:val="003B43C6"/>
    <w:rsid w:val="00577033"/>
    <w:rsid w:val="00631EBC"/>
    <w:rsid w:val="006445B0"/>
    <w:rsid w:val="00731304"/>
    <w:rsid w:val="008A1158"/>
    <w:rsid w:val="00977A0D"/>
    <w:rsid w:val="00996C61"/>
    <w:rsid w:val="00A9730D"/>
    <w:rsid w:val="00B05CF7"/>
    <w:rsid w:val="00D46DF7"/>
    <w:rsid w:val="00DD2EC1"/>
    <w:rsid w:val="00EA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A1ABE-A249-4BC0-80F3-D1F6B626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957D-D361-4283-BD67-F3B94BA4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herine Jones</cp:lastModifiedBy>
  <cp:revision>2</cp:revision>
  <dcterms:created xsi:type="dcterms:W3CDTF">2021-03-29T07:35:00Z</dcterms:created>
  <dcterms:modified xsi:type="dcterms:W3CDTF">2021-03-29T07:35:00Z</dcterms:modified>
</cp:coreProperties>
</file>